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7173" w14:textId="6AC09BAC" w:rsidR="006A1496" w:rsidRDefault="005559CD" w:rsidP="00B65093">
      <w:pPr>
        <w:spacing w:before="400"/>
        <w:rPr>
          <w:rFonts w:ascii="Roboto" w:eastAsia="Times New Roman" w:hAnsi="Roboto" w:cs="Times New Roman"/>
          <w:color w:val="283592"/>
          <w:sz w:val="48"/>
          <w:szCs w:val="48"/>
        </w:rPr>
      </w:pPr>
      <w:bookmarkStart w:id="0" w:name="_GoBack"/>
      <w:bookmarkEnd w:id="0"/>
      <w:r w:rsidRPr="005559CD">
        <w:rPr>
          <w:noProof/>
        </w:rPr>
        <w:drawing>
          <wp:inline distT="0" distB="0" distL="0" distR="0" wp14:anchorId="7A210799" wp14:editId="1FF495F9">
            <wp:extent cx="610362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153B" w14:textId="11D58C2C" w:rsidR="000769B5" w:rsidRPr="000769B5" w:rsidRDefault="009914F7" w:rsidP="000769B5">
      <w:pPr>
        <w:spacing w:before="200"/>
        <w:rPr>
          <w:rFonts w:ascii="Baskerville Old Face" w:eastAsia="Times New Roman" w:hAnsi="Baskerville Old Face" w:cs="Times New Roman"/>
          <w:sz w:val="24"/>
          <w:szCs w:val="24"/>
        </w:rPr>
      </w:pPr>
      <w:r w:rsidRPr="009914F7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Newsletter: </w:t>
      </w:r>
      <w:r w:rsidR="004F6EEC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November</w:t>
      </w:r>
      <w:r w:rsidR="000769B5" w:rsidRPr="000769B5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 2019 </w:t>
      </w:r>
    </w:p>
    <w:p w14:paraId="1BAB4BAE" w14:textId="77777777" w:rsidR="000769B5" w:rsidRPr="000769B5" w:rsidRDefault="00846CD4" w:rsidP="000769B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FDF417B">
          <v:rect id="_x0000_i1025" style="width:0;height:1.5pt" o:hralign="center" o:hrstd="t" o:hr="t" fillcolor="#a0a0a0" stroked="f"/>
        </w:pict>
      </w:r>
    </w:p>
    <w:p w14:paraId="1583247C" w14:textId="3CF6F0DA" w:rsidR="000769B5" w:rsidRPr="000769B5" w:rsidRDefault="000769B5" w:rsidP="000769B5">
      <w:pPr>
        <w:spacing w:before="200" w:after="200"/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b/>
          <w:bCs/>
          <w:color w:val="222222"/>
          <w:sz w:val="24"/>
          <w:szCs w:val="24"/>
        </w:rPr>
        <w:t>Board Members 2018 - 2019</w:t>
      </w:r>
    </w:p>
    <w:p w14:paraId="631B6D74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President: Tish Glasson</w:t>
      </w:r>
    </w:p>
    <w:p w14:paraId="2E42F52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 xml:space="preserve">Vice President: Jason Glasson </w:t>
      </w:r>
    </w:p>
    <w:p w14:paraId="59C29B6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Secretary: Leslie Galbraith</w:t>
      </w:r>
    </w:p>
    <w:p w14:paraId="19CF880C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Treasurer: Shayne Sawyer</w:t>
      </w:r>
    </w:p>
    <w:p w14:paraId="49A2E37D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Membership: Morgan Chilson</w:t>
      </w:r>
    </w:p>
    <w:p w14:paraId="08FE15EB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Newsletter: Brittany Willes</w:t>
      </w:r>
    </w:p>
    <w:p w14:paraId="169B943E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Advisor to the President: Billie-Renee Knight  </w:t>
      </w:r>
    </w:p>
    <w:p w14:paraId="700EDE7B" w14:textId="4EEBC74C" w:rsidR="00502F16" w:rsidRDefault="00846CD4">
      <w:r>
        <w:rPr>
          <w:rFonts w:eastAsia="Times New Roman" w:cs="Times New Roman"/>
          <w:sz w:val="24"/>
          <w:szCs w:val="24"/>
        </w:rPr>
        <w:pict w14:anchorId="4139512B">
          <v:rect id="_x0000_i1026" style="width:0;height:1.5pt" o:hralign="center" o:hrstd="t" o:hr="t" fillcolor="#a0a0a0" stroked="f"/>
        </w:pict>
      </w:r>
    </w:p>
    <w:p w14:paraId="1F7C3BF7" w14:textId="38904254" w:rsidR="00FA7624" w:rsidRPr="00FA7624" w:rsidRDefault="004F6EEC" w:rsidP="00FA7624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November</w:t>
      </w:r>
      <w:r w:rsidR="004604E7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 xml:space="preserve"> Meeting</w:t>
      </w:r>
      <w:r w:rsidR="00FA7624" w:rsidRPr="00FA7624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 xml:space="preserve"> Program</w:t>
      </w:r>
    </w:p>
    <w:p w14:paraId="2497AEF0" w14:textId="49DFE77D" w:rsidR="008C0A31" w:rsidRDefault="008C0A31" w:rsidP="002C49B9">
      <w:pPr>
        <w:jc w:val="center"/>
        <w:rPr>
          <w:rFonts w:ascii="Baskerville Old Face" w:hAnsi="Baskerville Old Face"/>
          <w:color w:val="1F3864" w:themeColor="accent1" w:themeShade="80"/>
          <w:sz w:val="24"/>
          <w:szCs w:val="24"/>
        </w:rPr>
      </w:pPr>
      <w:r>
        <w:rPr>
          <w:rFonts w:ascii="Baskerville Old Face" w:hAnsi="Baskerville Old Face"/>
          <w:color w:val="1F3864" w:themeColor="accent1" w:themeShade="80"/>
          <w:sz w:val="24"/>
          <w:szCs w:val="24"/>
        </w:rPr>
        <w:t xml:space="preserve">Saturday, </w:t>
      </w:r>
      <w:r w:rsidR="004F6EEC">
        <w:rPr>
          <w:rFonts w:ascii="Baskerville Old Face" w:hAnsi="Baskerville Old Face"/>
          <w:color w:val="1F3864" w:themeColor="accent1" w:themeShade="80"/>
          <w:sz w:val="24"/>
          <w:szCs w:val="24"/>
        </w:rPr>
        <w:t>November 23</w:t>
      </w:r>
      <w:r>
        <w:rPr>
          <w:rFonts w:ascii="Baskerville Old Face" w:hAnsi="Baskerville Old Face"/>
          <w:color w:val="1F3864" w:themeColor="accent1" w:themeShade="80"/>
          <w:sz w:val="24"/>
          <w:szCs w:val="24"/>
        </w:rPr>
        <w:t xml:space="preserve">, 2019 </w:t>
      </w:r>
    </w:p>
    <w:p w14:paraId="4ECB22E0" w14:textId="77777777" w:rsidR="004F6EEC" w:rsidRDefault="004F6EEC" w:rsidP="002C49B9">
      <w:pPr>
        <w:jc w:val="center"/>
        <w:rPr>
          <w:rFonts w:ascii="Baskerville Old Face" w:hAnsi="Baskerville Old Face"/>
          <w:color w:val="1F3864" w:themeColor="accent1" w:themeShade="80"/>
          <w:sz w:val="24"/>
          <w:szCs w:val="24"/>
        </w:rPr>
      </w:pPr>
    </w:p>
    <w:p w14:paraId="6DC095BA" w14:textId="77777777" w:rsidR="004F6EEC" w:rsidRPr="004F6EEC" w:rsidRDefault="004F6EEC" w:rsidP="004F6EEC">
      <w:pPr>
        <w:jc w:val="center"/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CHRISTMAS PARTY</w:t>
      </w:r>
    </w:p>
    <w:p w14:paraId="103CFE9A" w14:textId="77777777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</w:p>
    <w:p w14:paraId="0F002181" w14:textId="5E9E8042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 xml:space="preserve">Our Christmas party is almost upon us. This year it falls on </w:t>
      </w:r>
      <w:r w:rsidRPr="004F6EEC">
        <w:rPr>
          <w:rFonts w:ascii="Baskerville Old Face" w:hAnsi="Baskerville Old Face"/>
          <w:b/>
          <w:bCs/>
          <w:sz w:val="24"/>
          <w:szCs w:val="24"/>
        </w:rPr>
        <w:t>Saturday, November 23rd</w:t>
      </w:r>
      <w:r w:rsidRPr="004F6EEC">
        <w:rPr>
          <w:rFonts w:ascii="Baskerville Old Face" w:hAnsi="Baskerville Old Face"/>
          <w:sz w:val="24"/>
          <w:szCs w:val="24"/>
        </w:rPr>
        <w:t>. As in</w:t>
      </w:r>
    </w:p>
    <w:p w14:paraId="13121740" w14:textId="77777777" w:rsidR="004F6EEC" w:rsidRPr="004F6EEC" w:rsidRDefault="004F6EEC" w:rsidP="004F6EEC">
      <w:pPr>
        <w:rPr>
          <w:rFonts w:ascii="Baskerville Old Face" w:hAnsi="Baskerville Old Face"/>
          <w:b/>
          <w:bCs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 xml:space="preserve">other years, we’ll party in the basement of, </w:t>
      </w:r>
      <w:r w:rsidRPr="004F6EEC">
        <w:rPr>
          <w:rFonts w:ascii="Baskerville Old Face" w:hAnsi="Baskerville Old Face"/>
          <w:b/>
          <w:bCs/>
          <w:sz w:val="24"/>
          <w:szCs w:val="24"/>
        </w:rPr>
        <w:t>First Congregational Church, 1701 S.W.</w:t>
      </w:r>
    </w:p>
    <w:p w14:paraId="3812AD5F" w14:textId="5076D116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b/>
          <w:bCs/>
          <w:sz w:val="24"/>
          <w:szCs w:val="24"/>
        </w:rPr>
        <w:t xml:space="preserve">Collins, Topeka </w:t>
      </w:r>
      <w:r w:rsidRPr="004F6EEC">
        <w:rPr>
          <w:rFonts w:ascii="Baskerville Old Face" w:hAnsi="Baskerville Old Face"/>
          <w:sz w:val="24"/>
          <w:szCs w:val="24"/>
        </w:rPr>
        <w:t xml:space="preserve">(the corner of 17 </w:t>
      </w:r>
      <w:proofErr w:type="spellStart"/>
      <w:r w:rsidRPr="004F6EEC">
        <w:rPr>
          <w:rFonts w:ascii="Baskerville Old Face" w:hAnsi="Baskerville Old Face"/>
          <w:sz w:val="24"/>
          <w:szCs w:val="24"/>
        </w:rPr>
        <w:t>th</w:t>
      </w:r>
      <w:proofErr w:type="spellEnd"/>
      <w:r w:rsidRPr="004F6EEC">
        <w:rPr>
          <w:rFonts w:ascii="Baskerville Old Face" w:hAnsi="Baskerville Old Face"/>
          <w:sz w:val="24"/>
          <w:szCs w:val="24"/>
        </w:rPr>
        <w:t xml:space="preserve"> and S.W. Collins.) There is a lift to the basement.</w:t>
      </w:r>
    </w:p>
    <w:p w14:paraId="2651B458" w14:textId="77777777" w:rsidR="004F6EEC" w:rsidRDefault="004F6EEC" w:rsidP="004F6EEC">
      <w:pPr>
        <w:rPr>
          <w:rFonts w:ascii="Baskerville Old Face" w:hAnsi="Baskerville Old Face"/>
          <w:sz w:val="24"/>
          <w:szCs w:val="24"/>
        </w:rPr>
      </w:pPr>
    </w:p>
    <w:p w14:paraId="3F91D50D" w14:textId="641FFC78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Some of us arrive around 11</w:t>
      </w:r>
      <w:r>
        <w:rPr>
          <w:rFonts w:ascii="Baskerville Old Face" w:hAnsi="Baskerville Old Face"/>
          <w:sz w:val="24"/>
          <w:szCs w:val="24"/>
        </w:rPr>
        <w:t xml:space="preserve">:00 </w:t>
      </w:r>
      <w:r w:rsidRPr="004F6EEC">
        <w:rPr>
          <w:rFonts w:ascii="Baskerville Old Face" w:hAnsi="Baskerville Old Face"/>
          <w:sz w:val="24"/>
          <w:szCs w:val="24"/>
        </w:rPr>
        <w:t>am to set up. The luncheon begins around 11:30am</w:t>
      </w:r>
      <w:r>
        <w:rPr>
          <w:rFonts w:ascii="Baskerville Old Face" w:hAnsi="Baskerville Old Face"/>
          <w:sz w:val="24"/>
          <w:szCs w:val="24"/>
        </w:rPr>
        <w:t>,</w:t>
      </w:r>
      <w:r w:rsidRPr="004F6EEC">
        <w:rPr>
          <w:rFonts w:ascii="Baskerville Old Face" w:hAnsi="Baskerville Old Face"/>
          <w:sz w:val="24"/>
          <w:szCs w:val="24"/>
        </w:rPr>
        <w:t xml:space="preserve"> and</w:t>
      </w:r>
      <w:r>
        <w:rPr>
          <w:rFonts w:ascii="Baskerville Old Face" w:hAnsi="Baskerville Old Face"/>
          <w:sz w:val="24"/>
          <w:szCs w:val="24"/>
        </w:rPr>
        <w:t>,</w:t>
      </w:r>
    </w:p>
    <w:p w14:paraId="58A72EC2" w14:textId="3A219E8F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once we’ve stuffed ourselves</w:t>
      </w:r>
      <w:r>
        <w:rPr>
          <w:rFonts w:ascii="Baskerville Old Face" w:hAnsi="Baskerville Old Face"/>
          <w:sz w:val="24"/>
          <w:szCs w:val="24"/>
        </w:rPr>
        <w:t>,</w:t>
      </w:r>
      <w:r w:rsidRPr="004F6EEC">
        <w:rPr>
          <w:rFonts w:ascii="Baskerville Old Face" w:hAnsi="Baskerville Old Face"/>
          <w:sz w:val="24"/>
          <w:szCs w:val="24"/>
        </w:rPr>
        <w:t xml:space="preserve"> we commence with the auction.</w:t>
      </w:r>
    </w:p>
    <w:p w14:paraId="48D25D14" w14:textId="77777777" w:rsidR="004F6EEC" w:rsidRDefault="004F6EEC" w:rsidP="004F6EEC">
      <w:pPr>
        <w:rPr>
          <w:rFonts w:ascii="Baskerville Old Face" w:hAnsi="Baskerville Old Face"/>
          <w:sz w:val="24"/>
          <w:szCs w:val="24"/>
        </w:rPr>
      </w:pPr>
    </w:p>
    <w:p w14:paraId="20B9BCEB" w14:textId="4949B330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Now, what to bring? Our party is a potluck luncheon, so we ask that you bring a dish of</w:t>
      </w:r>
    </w:p>
    <w:p w14:paraId="10914131" w14:textId="2B6C19FF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your favorite food to share and booze is welcome.</w:t>
      </w:r>
    </w:p>
    <w:p w14:paraId="1B7AEC5C" w14:textId="77777777" w:rsidR="004F6EEC" w:rsidRDefault="004F6EEC" w:rsidP="004F6EEC">
      <w:pPr>
        <w:rPr>
          <w:rFonts w:ascii="Baskerville Old Face" w:hAnsi="Baskerville Old Face"/>
          <w:sz w:val="24"/>
          <w:szCs w:val="24"/>
        </w:rPr>
      </w:pPr>
    </w:p>
    <w:p w14:paraId="2F7EA2A9" w14:textId="6D2E1224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Also, (but not required) bring an unwrapped gift for the auction—something in the $20.00</w:t>
      </w:r>
    </w:p>
    <w:p w14:paraId="2832E72B" w14:textId="77777777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range, and up, if you feel so inclined.</w:t>
      </w:r>
    </w:p>
    <w:p w14:paraId="4E0072AB" w14:textId="77777777" w:rsidR="004F6EEC" w:rsidRDefault="004F6EEC" w:rsidP="004F6EEC">
      <w:pPr>
        <w:rPr>
          <w:rFonts w:ascii="Baskerville Old Face" w:hAnsi="Baskerville Old Face"/>
          <w:sz w:val="24"/>
          <w:szCs w:val="24"/>
        </w:rPr>
      </w:pPr>
    </w:p>
    <w:p w14:paraId="43DB11D2" w14:textId="55CA53DF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This year we are including guests. So, if you have a special someone or multiple folks, feel</w:t>
      </w:r>
    </w:p>
    <w:p w14:paraId="3FB128FD" w14:textId="717EEE64" w:rsid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lastRenderedPageBreak/>
        <w:t xml:space="preserve">free to bring them along for the fun. Just note that you may want to bring a large </w:t>
      </w:r>
      <w:r>
        <w:rPr>
          <w:rFonts w:ascii="Baskerville Old Face" w:hAnsi="Baskerville Old Face"/>
          <w:sz w:val="24"/>
          <w:szCs w:val="24"/>
        </w:rPr>
        <w:t xml:space="preserve">dish for the </w:t>
      </w:r>
      <w:r w:rsidRPr="004F6EEC">
        <w:rPr>
          <w:rFonts w:ascii="Baskerville Old Face" w:hAnsi="Baskerville Old Face"/>
          <w:sz w:val="24"/>
          <w:szCs w:val="24"/>
        </w:rPr>
        <w:t>potluck</w:t>
      </w:r>
      <w:r>
        <w:rPr>
          <w:rFonts w:ascii="Baskerville Old Face" w:hAnsi="Baskerville Old Face"/>
          <w:sz w:val="24"/>
          <w:szCs w:val="24"/>
        </w:rPr>
        <w:t>.</w:t>
      </w:r>
    </w:p>
    <w:p w14:paraId="2D8C742E" w14:textId="77777777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</w:p>
    <w:p w14:paraId="76567311" w14:textId="0A7E48C1" w:rsidR="00A66024" w:rsidRPr="004F6EEC" w:rsidRDefault="004F6EEC" w:rsidP="004F6EEC">
      <w:pPr>
        <w:rPr>
          <w:rFonts w:ascii="Baskerville Old Face" w:hAnsi="Baskerville Old Face"/>
          <w:sz w:val="32"/>
          <w:szCs w:val="32"/>
        </w:rPr>
      </w:pPr>
      <w:r w:rsidRPr="004F6EEC">
        <w:rPr>
          <w:rFonts w:ascii="Baskerville Old Face" w:hAnsi="Baskerville Old Face"/>
          <w:sz w:val="24"/>
          <w:szCs w:val="24"/>
        </w:rPr>
        <w:t>See you there!</w:t>
      </w:r>
      <w:r w:rsidR="008C0A31" w:rsidRPr="004F6EEC">
        <w:rPr>
          <w:rFonts w:ascii="Baskerville Old Face" w:hAnsi="Baskerville Old Face"/>
          <w:sz w:val="24"/>
          <w:szCs w:val="24"/>
        </w:rPr>
        <w:t xml:space="preserve"> </w:t>
      </w:r>
      <w:r w:rsidR="00FA7624" w:rsidRPr="004F6EEC">
        <w:rPr>
          <w:rFonts w:ascii="Baskerville Old Face" w:hAnsi="Baskerville Old Face"/>
          <w:sz w:val="32"/>
          <w:szCs w:val="32"/>
        </w:rPr>
        <w:t> </w:t>
      </w:r>
    </w:p>
    <w:p w14:paraId="5E44991F" w14:textId="020AE095" w:rsidR="008C0B21" w:rsidRDefault="00846CD4" w:rsidP="008504A8">
      <w:pPr>
        <w:rPr>
          <w:rFonts w:ascii="Baskerville Old Face" w:hAnsi="Baskerville Old Face"/>
          <w:sz w:val="24"/>
          <w:szCs w:val="24"/>
        </w:rPr>
      </w:pPr>
      <w:bookmarkStart w:id="1" w:name="_Hlk24789871"/>
      <w:r>
        <w:rPr>
          <w:rFonts w:eastAsia="Times New Roman" w:cs="Times New Roman"/>
          <w:sz w:val="24"/>
          <w:szCs w:val="24"/>
        </w:rPr>
        <w:pict w14:anchorId="532527C5">
          <v:rect id="_x0000_i1027" style="width:0;height:1.5pt" o:hralign="center" o:hrstd="t" o:hr="t" fillcolor="#a0a0a0" stroked="f"/>
        </w:pict>
      </w:r>
      <w:bookmarkEnd w:id="1"/>
    </w:p>
    <w:p w14:paraId="41B05AA6" w14:textId="749E428A" w:rsidR="00F77677" w:rsidRDefault="00F77677" w:rsidP="004F6EEC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Author Fair</w:t>
      </w:r>
    </w:p>
    <w:p w14:paraId="5CC2597D" w14:textId="77777777" w:rsidR="00F77677" w:rsidRDefault="00F77677" w:rsidP="00F77677">
      <w:pPr>
        <w:rPr>
          <w:rFonts w:ascii="Baskerville Old Face" w:hAnsi="Baskerville Old Face"/>
          <w:sz w:val="24"/>
          <w:szCs w:val="24"/>
        </w:rPr>
      </w:pPr>
    </w:p>
    <w:p w14:paraId="766BA4E3" w14:textId="4C191701" w:rsidR="00F77677" w:rsidRDefault="00F77677" w:rsidP="00F77677">
      <w:pPr>
        <w:rPr>
          <w:rFonts w:ascii="Baskerville Old Face" w:hAnsi="Baskerville Old Face"/>
          <w:sz w:val="24"/>
          <w:szCs w:val="24"/>
        </w:rPr>
      </w:pPr>
      <w:r w:rsidRPr="00F77677">
        <w:rPr>
          <w:rFonts w:ascii="Baskerville Old Face" w:hAnsi="Baskerville Old Face"/>
          <w:sz w:val="24"/>
          <w:szCs w:val="24"/>
        </w:rPr>
        <w:t>Saturday, December 1st the Topeka and Shawnee County Public Library is hosting an author fair. KWI is</w:t>
      </w:r>
      <w:r w:rsidR="0037263E">
        <w:rPr>
          <w:rFonts w:ascii="Baskerville Old Face" w:hAnsi="Baskerville Old Face"/>
          <w:sz w:val="24"/>
          <w:szCs w:val="24"/>
        </w:rPr>
        <w:t xml:space="preserve"> </w:t>
      </w:r>
      <w:r w:rsidRPr="00F77677">
        <w:rPr>
          <w:rFonts w:ascii="Baskerville Old Face" w:hAnsi="Baskerville Old Face"/>
          <w:sz w:val="24"/>
          <w:szCs w:val="24"/>
        </w:rPr>
        <w:t>hosting a table with handouts for folks interested in our group. Anyone wanting to sit with us, chat</w:t>
      </w:r>
      <w:r w:rsidR="0037263E">
        <w:rPr>
          <w:rFonts w:ascii="Baskerville Old Face" w:hAnsi="Baskerville Old Face"/>
          <w:sz w:val="24"/>
          <w:szCs w:val="24"/>
        </w:rPr>
        <w:t>,</w:t>
      </w:r>
      <w:r w:rsidRPr="00F77677">
        <w:rPr>
          <w:rFonts w:ascii="Baskerville Old Face" w:hAnsi="Baskerville Old Face"/>
          <w:sz w:val="24"/>
          <w:szCs w:val="24"/>
        </w:rPr>
        <w:t xml:space="preserve"> or</w:t>
      </w:r>
      <w:r w:rsidR="0037263E">
        <w:rPr>
          <w:rFonts w:ascii="Baskerville Old Face" w:hAnsi="Baskerville Old Face"/>
          <w:sz w:val="24"/>
          <w:szCs w:val="24"/>
        </w:rPr>
        <w:t xml:space="preserve"> </w:t>
      </w:r>
      <w:r w:rsidRPr="00F77677">
        <w:rPr>
          <w:rFonts w:ascii="Baskerville Old Face" w:hAnsi="Baskerville Old Face"/>
          <w:sz w:val="24"/>
          <w:szCs w:val="24"/>
        </w:rPr>
        <w:t>visit with authors, please come along and enjoy.</w:t>
      </w:r>
    </w:p>
    <w:p w14:paraId="79946DDB" w14:textId="77777777" w:rsidR="0037263E" w:rsidRPr="00F77677" w:rsidRDefault="0037263E" w:rsidP="0037263E">
      <w:pPr>
        <w:pBdr>
          <w:bottom w:val="single" w:sz="4" w:space="1" w:color="auto"/>
        </w:pBdr>
        <w:rPr>
          <w:rFonts w:ascii="Baskerville Old Face" w:hAnsi="Baskerville Old Face"/>
          <w:sz w:val="24"/>
          <w:szCs w:val="24"/>
        </w:rPr>
      </w:pPr>
    </w:p>
    <w:p w14:paraId="6F0A2E2B" w14:textId="259271FD" w:rsidR="004F6EEC" w:rsidRPr="004F6EEC" w:rsidRDefault="004F6EEC" w:rsidP="004F6EEC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 w:rsidRPr="004F6EEC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JANUARY 2020 PROGRAM</w:t>
      </w:r>
    </w:p>
    <w:p w14:paraId="749A07C0" w14:textId="77777777" w:rsidR="004F6EEC" w:rsidRPr="004F6EEC" w:rsidRDefault="004F6EEC" w:rsidP="004F6EEC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</w:p>
    <w:p w14:paraId="542852C0" w14:textId="61700909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minder: There is no meeting in December. We will gather again in January for our annual b</w:t>
      </w:r>
      <w:r w:rsidRPr="004F6EEC">
        <w:rPr>
          <w:rFonts w:ascii="Baskerville Old Face" w:hAnsi="Baskerville Old Face"/>
          <w:sz w:val="24"/>
          <w:szCs w:val="24"/>
        </w:rPr>
        <w:t>ig critique</w:t>
      </w:r>
      <w:r>
        <w:rPr>
          <w:rFonts w:ascii="Baskerville Old Face" w:hAnsi="Baskerville Old Face"/>
          <w:sz w:val="24"/>
          <w:szCs w:val="24"/>
        </w:rPr>
        <w:t xml:space="preserve"> session</w:t>
      </w:r>
      <w:r w:rsidRPr="004F6EEC">
        <w:rPr>
          <w:rFonts w:ascii="Baskerville Old Face" w:hAnsi="Baskerville Old Face"/>
          <w:sz w:val="24"/>
          <w:szCs w:val="24"/>
        </w:rPr>
        <w:t>. We’ll split into groups, read each other’s work</w:t>
      </w:r>
      <w:r>
        <w:rPr>
          <w:rFonts w:ascii="Baskerville Old Face" w:hAnsi="Baskerville Old Face"/>
          <w:sz w:val="24"/>
          <w:szCs w:val="24"/>
        </w:rPr>
        <w:t>,</w:t>
      </w:r>
      <w:r w:rsidRPr="004F6EEC">
        <w:rPr>
          <w:rFonts w:ascii="Baskerville Old Face" w:hAnsi="Baskerville Old Face"/>
          <w:sz w:val="24"/>
          <w:szCs w:val="24"/>
        </w:rPr>
        <w:t xml:space="preserve"> and give in depth</w:t>
      </w:r>
    </w:p>
    <w:p w14:paraId="2DE90DB3" w14:textId="3A06EBB1" w:rsidR="004F6EEC" w:rsidRPr="004F6EEC" w:rsidRDefault="004F6EEC" w:rsidP="004F6EEC">
      <w:p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feedback. If you’re planning on attending and bring</w:t>
      </w:r>
      <w:r>
        <w:rPr>
          <w:rFonts w:ascii="Baskerville Old Face" w:hAnsi="Baskerville Old Face"/>
          <w:sz w:val="24"/>
          <w:szCs w:val="24"/>
        </w:rPr>
        <w:t>ing</w:t>
      </w:r>
      <w:r w:rsidRPr="004F6EEC">
        <w:rPr>
          <w:rFonts w:ascii="Baskerville Old Face" w:hAnsi="Baskerville Old Face"/>
          <w:sz w:val="24"/>
          <w:szCs w:val="24"/>
        </w:rPr>
        <w:t xml:space="preserve"> work to be critiqued the following guidelines will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4F6EEC">
        <w:rPr>
          <w:rFonts w:ascii="Baskerville Old Face" w:hAnsi="Baskerville Old Face"/>
          <w:sz w:val="24"/>
          <w:szCs w:val="24"/>
        </w:rPr>
        <w:t>help to ensure everyone has enough time to have their work read</w:t>
      </w:r>
      <w:r>
        <w:rPr>
          <w:rFonts w:ascii="Baskerville Old Face" w:hAnsi="Baskerville Old Face"/>
          <w:sz w:val="24"/>
          <w:szCs w:val="24"/>
        </w:rPr>
        <w:t xml:space="preserve">: </w:t>
      </w:r>
    </w:p>
    <w:p w14:paraId="60BF5F1F" w14:textId="3962033B" w:rsidR="004F6EEC" w:rsidRPr="004F6EEC" w:rsidRDefault="004F6EEC" w:rsidP="004F6EE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imit of 10 single-sided pages or 5 double-sided</w:t>
      </w:r>
    </w:p>
    <w:p w14:paraId="28B112F6" w14:textId="6307DDDE" w:rsidR="004F6EEC" w:rsidRPr="004F6EEC" w:rsidRDefault="004F6EEC" w:rsidP="004F6EE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double spaced</w:t>
      </w:r>
    </w:p>
    <w:p w14:paraId="2C313405" w14:textId="52513675" w:rsidR="004F6EEC" w:rsidRPr="004F6EEC" w:rsidRDefault="004F6EEC" w:rsidP="004F6EE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new times roman or an easily read font</w:t>
      </w:r>
    </w:p>
    <w:p w14:paraId="50428744" w14:textId="0022C162" w:rsidR="004F6EEC" w:rsidRDefault="004F6EEC" w:rsidP="004F6EE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4F6EEC">
        <w:rPr>
          <w:rFonts w:ascii="Baskerville Old Face" w:hAnsi="Baskerville Old Face"/>
          <w:sz w:val="24"/>
          <w:szCs w:val="24"/>
        </w:rPr>
        <w:t>font size 12</w:t>
      </w:r>
    </w:p>
    <w:p w14:paraId="50618300" w14:textId="70979711" w:rsidR="00F77677" w:rsidRDefault="00F77677" w:rsidP="00F77677">
      <w:pPr>
        <w:rPr>
          <w:rFonts w:ascii="Baskerville Old Face" w:hAnsi="Baskerville Old Face"/>
          <w:sz w:val="24"/>
          <w:szCs w:val="24"/>
        </w:rPr>
      </w:pPr>
    </w:p>
    <w:p w14:paraId="028B6117" w14:textId="4E476B5C" w:rsidR="00F77677" w:rsidRDefault="00F77677" w:rsidP="00F7767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ee you all in January! </w:t>
      </w:r>
    </w:p>
    <w:p w14:paraId="24EE8B8E" w14:textId="77777777" w:rsidR="0037263E" w:rsidRDefault="0037263E" w:rsidP="0037263E">
      <w:pPr>
        <w:pBdr>
          <w:bottom w:val="single" w:sz="4" w:space="1" w:color="auto"/>
        </w:pBdr>
        <w:rPr>
          <w:rFonts w:ascii="Baskerville Old Face" w:hAnsi="Baskerville Old Face"/>
          <w:sz w:val="24"/>
          <w:szCs w:val="24"/>
        </w:rPr>
      </w:pPr>
    </w:p>
    <w:p w14:paraId="64CCED3F" w14:textId="2B750B88" w:rsidR="00176D12" w:rsidRPr="002C49B9" w:rsidRDefault="004F6EEC" w:rsidP="000C4680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October</w:t>
      </w:r>
      <w:r w:rsidR="008C0B21" w:rsidRPr="002C49B9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 xml:space="preserve"> Meeting Minutes</w:t>
      </w:r>
    </w:p>
    <w:p w14:paraId="7024D104" w14:textId="64BF71F8" w:rsidR="00FA7624" w:rsidRPr="00FA7624" w:rsidRDefault="00FA7624" w:rsidP="00FA7624">
      <w:pPr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  <w:r w:rsidRPr="00FA7624">
        <w:rPr>
          <w:rFonts w:ascii="Baskerville Old Face" w:eastAsia="Times New Roman" w:hAnsi="Baskerville Old Face" w:cs="Times New Roman"/>
          <w:sz w:val="24"/>
          <w:szCs w:val="24"/>
        </w:rPr>
        <w:t xml:space="preserve">Saturday, </w:t>
      </w:r>
      <w:r w:rsidR="004F6EEC">
        <w:rPr>
          <w:rFonts w:ascii="Baskerville Old Face" w:eastAsia="Times New Roman" w:hAnsi="Baskerville Old Face" w:cs="Times New Roman"/>
          <w:sz w:val="24"/>
          <w:szCs w:val="24"/>
        </w:rPr>
        <w:t>October 26</w:t>
      </w:r>
      <w:r w:rsidRPr="00FA7624">
        <w:rPr>
          <w:rFonts w:ascii="Baskerville Old Face" w:eastAsia="Times New Roman" w:hAnsi="Baskerville Old Face" w:cs="Times New Roman"/>
          <w:sz w:val="24"/>
          <w:szCs w:val="24"/>
        </w:rPr>
        <w:t>, 2019</w:t>
      </w:r>
    </w:p>
    <w:p w14:paraId="22FBA768" w14:textId="70BA41DC" w:rsidR="00FA7624" w:rsidRDefault="00FA7624" w:rsidP="004604E7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14:paraId="347D75E1" w14:textId="2A0B8066" w:rsidR="008C0A31" w:rsidRPr="00FA7624" w:rsidRDefault="008C0A31" w:rsidP="004604E7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Not available at time of publishing. </w:t>
      </w:r>
    </w:p>
    <w:p w14:paraId="4EFF1D1D" w14:textId="75679CEA" w:rsidR="008C0B21" w:rsidRDefault="00846CD4" w:rsidP="008C0B21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DE44A11">
          <v:rect id="_x0000_i1028" style="width:0;height:1.5pt" o:hralign="center" o:hrstd="t" o:hr="t" fillcolor="#a0a0a0" stroked="f"/>
        </w:pict>
      </w:r>
    </w:p>
    <w:p w14:paraId="7641E5ED" w14:textId="77777777" w:rsidR="00F77677" w:rsidRPr="00F77677" w:rsidRDefault="00F77677" w:rsidP="00F77677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 w:rsidRPr="00F77677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t>KWI ANNUAL RETREAT 2020</w:t>
      </w:r>
    </w:p>
    <w:p w14:paraId="591E9D06" w14:textId="77777777" w:rsidR="00F77677" w:rsidRPr="00F77677" w:rsidRDefault="00F77677" w:rsidP="00F77677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</w:p>
    <w:p w14:paraId="5D92D64C" w14:textId="22D486A5" w:rsidR="00F77677" w:rsidRPr="00F77677" w:rsidRDefault="00F77677" w:rsidP="00F77677">
      <w:pPr>
        <w:rPr>
          <w:rFonts w:ascii="Baskerville Old Face" w:hAnsi="Baskerville Old Face"/>
          <w:sz w:val="24"/>
          <w:szCs w:val="24"/>
        </w:rPr>
      </w:pPr>
      <w:r w:rsidRPr="00F77677">
        <w:rPr>
          <w:rFonts w:ascii="Baskerville Old Face" w:hAnsi="Baskerville Old Face"/>
          <w:sz w:val="24"/>
          <w:szCs w:val="24"/>
        </w:rPr>
        <w:t>It’s never too soon to be thinking and planning for the KWI annual retreat. Our members had such a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77677">
        <w:rPr>
          <w:rFonts w:ascii="Baskerville Old Face" w:hAnsi="Baskerville Old Face"/>
          <w:sz w:val="24"/>
          <w:szCs w:val="24"/>
        </w:rPr>
        <w:t>positive experience at the Lake Wabaunsee house in Wabaunsee County, KS, that we have booked it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77677">
        <w:rPr>
          <w:rFonts w:ascii="Baskerville Old Face" w:hAnsi="Baskerville Old Face"/>
          <w:sz w:val="24"/>
          <w:szCs w:val="24"/>
        </w:rPr>
        <w:t>again for next year’s retreat. The dates are: Friday through Sunday, April 22nd, 23rd, 24th, 2020.</w:t>
      </w:r>
    </w:p>
    <w:p w14:paraId="404FA24D" w14:textId="77777777" w:rsidR="00F77677" w:rsidRDefault="00F77677" w:rsidP="00F77677">
      <w:pPr>
        <w:rPr>
          <w:rFonts w:ascii="Baskerville Old Face" w:hAnsi="Baskerville Old Face"/>
          <w:sz w:val="24"/>
          <w:szCs w:val="24"/>
        </w:rPr>
      </w:pPr>
    </w:p>
    <w:p w14:paraId="62455DA0" w14:textId="56789011" w:rsidR="00F77677" w:rsidRPr="00F77677" w:rsidRDefault="00F77677" w:rsidP="00F77677">
      <w:pPr>
        <w:rPr>
          <w:rFonts w:ascii="Baskerville Old Face" w:hAnsi="Baskerville Old Face"/>
          <w:sz w:val="24"/>
          <w:szCs w:val="24"/>
        </w:rPr>
      </w:pPr>
      <w:r w:rsidRPr="00F77677">
        <w:rPr>
          <w:rFonts w:ascii="Baskerville Old Face" w:hAnsi="Baskerville Old Face"/>
          <w:sz w:val="24"/>
          <w:szCs w:val="24"/>
        </w:rPr>
        <w:t>So mark your calendar if you’re interested in a fun weekend of eating, drinking, hot-tubing, fishing from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77677">
        <w:rPr>
          <w:rFonts w:ascii="Baskerville Old Face" w:hAnsi="Baskerville Old Face"/>
          <w:sz w:val="24"/>
          <w:szCs w:val="24"/>
        </w:rPr>
        <w:t>the jetty (</w:t>
      </w:r>
      <w:r>
        <w:rPr>
          <w:rFonts w:ascii="Baskerville Old Face" w:hAnsi="Baskerville Old Face"/>
          <w:sz w:val="24"/>
          <w:szCs w:val="24"/>
        </w:rPr>
        <w:t>B.Y.O.</w:t>
      </w:r>
      <w:r w:rsidRPr="00F77677">
        <w:rPr>
          <w:rFonts w:ascii="Baskerville Old Face" w:hAnsi="Baskerville Old Face"/>
          <w:sz w:val="24"/>
          <w:szCs w:val="24"/>
        </w:rPr>
        <w:t xml:space="preserve"> fishing pole) golf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77677">
        <w:rPr>
          <w:rFonts w:ascii="Baskerville Old Face" w:hAnsi="Baskerville Old Face"/>
          <w:sz w:val="24"/>
          <w:szCs w:val="24"/>
        </w:rPr>
        <w:t>cart racing, horse riding (</w:t>
      </w:r>
      <w:proofErr w:type="spellStart"/>
      <w:r w:rsidRPr="00F77677">
        <w:rPr>
          <w:rFonts w:ascii="Baskerville Old Face" w:hAnsi="Baskerville Old Face"/>
          <w:sz w:val="24"/>
          <w:szCs w:val="24"/>
        </w:rPr>
        <w:t>yee</w:t>
      </w:r>
      <w:proofErr w:type="spellEnd"/>
      <w:r w:rsidRPr="00F77677">
        <w:rPr>
          <w:rFonts w:ascii="Baskerville Old Face" w:hAnsi="Baskerville Old Face"/>
          <w:sz w:val="24"/>
          <w:szCs w:val="24"/>
        </w:rPr>
        <w:t xml:space="preserve"> ha) foosball playing, </w:t>
      </w:r>
      <w:proofErr w:type="spellStart"/>
      <w:r w:rsidRPr="00F77677">
        <w:rPr>
          <w:rFonts w:ascii="Baskerville Old Face" w:hAnsi="Baskerville Old Face"/>
          <w:sz w:val="24"/>
          <w:szCs w:val="24"/>
        </w:rPr>
        <w:t>bbq-ing</w:t>
      </w:r>
      <w:proofErr w:type="spellEnd"/>
      <w:r w:rsidRPr="00F77677">
        <w:rPr>
          <w:rFonts w:ascii="Baskerville Old Face" w:hAnsi="Baskerville Old Face"/>
          <w:sz w:val="24"/>
          <w:szCs w:val="24"/>
        </w:rPr>
        <w:t>, and the all</w:t>
      </w:r>
      <w:r>
        <w:rPr>
          <w:rFonts w:ascii="Baskerville Old Face" w:hAnsi="Baskerville Old Face"/>
          <w:sz w:val="24"/>
          <w:szCs w:val="24"/>
        </w:rPr>
        <w:t>-</w:t>
      </w:r>
      <w:r w:rsidRPr="00F77677">
        <w:rPr>
          <w:rFonts w:ascii="Baskerville Old Face" w:hAnsi="Baskerville Old Face"/>
          <w:sz w:val="24"/>
          <w:szCs w:val="24"/>
        </w:rPr>
        <w:t>important WRITING!</w:t>
      </w:r>
    </w:p>
    <w:p w14:paraId="6CE873F7" w14:textId="77777777" w:rsidR="00F77677" w:rsidRDefault="00F77677" w:rsidP="00F77677">
      <w:pPr>
        <w:rPr>
          <w:rFonts w:ascii="Baskerville Old Face" w:hAnsi="Baskerville Old Face"/>
          <w:sz w:val="24"/>
          <w:szCs w:val="24"/>
        </w:rPr>
      </w:pPr>
    </w:p>
    <w:p w14:paraId="1A25B4CB" w14:textId="0FA8AA4B" w:rsidR="00F77677" w:rsidRPr="00F77677" w:rsidRDefault="00F77677" w:rsidP="00F77677">
      <w:pPr>
        <w:rPr>
          <w:rFonts w:ascii="Baskerville Old Face" w:hAnsi="Baskerville Old Face"/>
          <w:sz w:val="24"/>
          <w:szCs w:val="24"/>
        </w:rPr>
      </w:pPr>
      <w:r w:rsidRPr="00F77677">
        <w:rPr>
          <w:rFonts w:ascii="Baskerville Old Face" w:hAnsi="Baskerville Old Face"/>
          <w:sz w:val="24"/>
          <w:szCs w:val="24"/>
        </w:rPr>
        <w:t>Shayne will happily take your $50.00 non</w:t>
      </w:r>
      <w:r>
        <w:rPr>
          <w:rFonts w:ascii="Baskerville Old Face" w:hAnsi="Baskerville Old Face"/>
          <w:sz w:val="24"/>
          <w:szCs w:val="24"/>
        </w:rPr>
        <w:t>-</w:t>
      </w:r>
      <w:r w:rsidRPr="00F77677">
        <w:rPr>
          <w:rFonts w:ascii="Baskerville Old Face" w:hAnsi="Baskerville Old Face"/>
          <w:sz w:val="24"/>
          <w:szCs w:val="24"/>
        </w:rPr>
        <w:t>refundable deposit to guarantee a bed, any time between</w:t>
      </w:r>
    </w:p>
    <w:p w14:paraId="0E51F7C1" w14:textId="272817DB" w:rsidR="00F77677" w:rsidRDefault="00F77677" w:rsidP="00F77677">
      <w:pPr>
        <w:rPr>
          <w:rFonts w:ascii="Baskerville Old Face" w:hAnsi="Baskerville Old Face"/>
          <w:sz w:val="24"/>
          <w:szCs w:val="24"/>
        </w:rPr>
      </w:pPr>
      <w:proofErr w:type="gramStart"/>
      <w:r w:rsidRPr="00F77677">
        <w:rPr>
          <w:rFonts w:ascii="Baskerville Old Face" w:hAnsi="Baskerville Old Face"/>
          <w:sz w:val="24"/>
          <w:szCs w:val="24"/>
        </w:rPr>
        <w:t>now</w:t>
      </w:r>
      <w:proofErr w:type="gramEnd"/>
      <w:r w:rsidRPr="00F77677">
        <w:rPr>
          <w:rFonts w:ascii="Baskerville Old Face" w:hAnsi="Baskerville Old Face"/>
          <w:sz w:val="24"/>
          <w:szCs w:val="24"/>
        </w:rPr>
        <w:t xml:space="preserve"> and February 1st 2020.</w:t>
      </w:r>
    </w:p>
    <w:p w14:paraId="4827F1A4" w14:textId="77777777" w:rsidR="00F77677" w:rsidRPr="00F77677" w:rsidRDefault="00F77677" w:rsidP="00F77677">
      <w:pPr>
        <w:pBdr>
          <w:bottom w:val="single" w:sz="4" w:space="1" w:color="auto"/>
        </w:pBdr>
        <w:rPr>
          <w:rFonts w:ascii="Baskerville Old Face" w:hAnsi="Baskerville Old Face"/>
          <w:sz w:val="24"/>
          <w:szCs w:val="24"/>
        </w:rPr>
      </w:pPr>
    </w:p>
    <w:p w14:paraId="545C94EC" w14:textId="77777777" w:rsidR="0037263E" w:rsidRDefault="0037263E" w:rsidP="0036294E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</w:p>
    <w:p w14:paraId="03B11E17" w14:textId="6E6C85F9" w:rsidR="008C0B21" w:rsidRPr="002C49B9" w:rsidRDefault="008C0B21" w:rsidP="0036294E">
      <w:pPr>
        <w:jc w:val="center"/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hAnsi="Baskerville Old Face"/>
          <w:b/>
          <w:bCs/>
          <w:color w:val="1F3864" w:themeColor="accent1" w:themeShade="80"/>
          <w:sz w:val="32"/>
          <w:szCs w:val="32"/>
        </w:rPr>
        <w:lastRenderedPageBreak/>
        <w:t>Financials</w:t>
      </w:r>
    </w:p>
    <w:p w14:paraId="4669C3EB" w14:textId="77777777"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5BF4648F" w14:textId="71C35897" w:rsidR="004F6EEC" w:rsidRPr="004F6EEC" w:rsidRDefault="004F6EEC" w:rsidP="004F6EEC">
      <w:pPr>
        <w:rPr>
          <w:rFonts w:ascii="Baskerville Old Face" w:hAnsi="Baskerville Old Face" w:cs="Times New Roman"/>
          <w:i/>
          <w:iCs/>
          <w:sz w:val="24"/>
          <w:szCs w:val="24"/>
        </w:rPr>
      </w:pPr>
      <w:r w:rsidRPr="004F6EEC">
        <w:rPr>
          <w:rFonts w:ascii="Baskerville Old Face" w:hAnsi="Baskerville Old Face" w:cs="Times New Roman"/>
          <w:i/>
          <w:iCs/>
          <w:sz w:val="24"/>
          <w:szCs w:val="24"/>
        </w:rPr>
        <w:t>October 2019</w:t>
      </w:r>
    </w:p>
    <w:p w14:paraId="49C2B9AF" w14:textId="7189B9DA" w:rsidR="004F6EEC" w:rsidRPr="004F6EEC" w:rsidRDefault="004F6EEC" w:rsidP="004F6EEC">
      <w:pPr>
        <w:rPr>
          <w:rFonts w:ascii="Baskerville Old Face" w:hAnsi="Baskerville Old Face" w:cs="Times New Roman"/>
          <w:sz w:val="24"/>
          <w:szCs w:val="24"/>
        </w:rPr>
      </w:pPr>
      <w:r w:rsidRPr="004F6EEC">
        <w:rPr>
          <w:rFonts w:ascii="Baskerville Old Face" w:hAnsi="Baskerville Old Face" w:cs="Times New Roman"/>
          <w:sz w:val="24"/>
          <w:szCs w:val="24"/>
        </w:rPr>
        <w:t xml:space="preserve">Beginning Cash Balance 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4F6EEC">
        <w:rPr>
          <w:rFonts w:ascii="Baskerville Old Face" w:hAnsi="Baskerville Old Face" w:cs="Times New Roman"/>
          <w:sz w:val="24"/>
          <w:szCs w:val="24"/>
        </w:rPr>
        <w:t>$3,902.86</w:t>
      </w:r>
    </w:p>
    <w:p w14:paraId="4E5A5274" w14:textId="4692ED92" w:rsidR="004F6EEC" w:rsidRPr="004F6EEC" w:rsidRDefault="004F6EEC" w:rsidP="004F6EEC">
      <w:pPr>
        <w:rPr>
          <w:rFonts w:ascii="Baskerville Old Face" w:hAnsi="Baskerville Old Face" w:cs="Times New Roman"/>
          <w:sz w:val="24"/>
          <w:szCs w:val="24"/>
        </w:rPr>
      </w:pPr>
      <w:r w:rsidRPr="004F6EEC">
        <w:rPr>
          <w:rFonts w:ascii="Baskerville Old Face" w:hAnsi="Baskerville Old Face" w:cs="Times New Roman"/>
          <w:sz w:val="24"/>
          <w:szCs w:val="24"/>
        </w:rPr>
        <w:t xml:space="preserve">Income 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$</w:t>
      </w:r>
      <w:r w:rsidRPr="004F6EEC">
        <w:rPr>
          <w:rFonts w:ascii="Baskerville Old Face" w:hAnsi="Baskerville Old Face" w:cs="Times New Roman"/>
          <w:sz w:val="24"/>
          <w:szCs w:val="24"/>
        </w:rPr>
        <w:t>60.00</w:t>
      </w:r>
    </w:p>
    <w:p w14:paraId="7A1A0AD9" w14:textId="67817BE0" w:rsidR="004F6EEC" w:rsidRPr="004F6EEC" w:rsidRDefault="004F6EEC" w:rsidP="004F6EEC">
      <w:pPr>
        <w:rPr>
          <w:rFonts w:ascii="Baskerville Old Face" w:hAnsi="Baskerville Old Face" w:cs="Times New Roman"/>
          <w:sz w:val="24"/>
          <w:szCs w:val="24"/>
        </w:rPr>
      </w:pPr>
      <w:r w:rsidRPr="004F6EEC">
        <w:rPr>
          <w:rFonts w:ascii="Baskerville Old Face" w:hAnsi="Baskerville Old Face" w:cs="Times New Roman"/>
          <w:sz w:val="24"/>
          <w:szCs w:val="24"/>
        </w:rPr>
        <w:t xml:space="preserve">Expenses 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$</w:t>
      </w:r>
      <w:r w:rsidRPr="004F6EEC">
        <w:rPr>
          <w:rFonts w:ascii="Baskerville Old Face" w:hAnsi="Baskerville Old Face" w:cs="Times New Roman"/>
          <w:sz w:val="24"/>
          <w:szCs w:val="24"/>
        </w:rPr>
        <w:t>372.48</w:t>
      </w:r>
    </w:p>
    <w:p w14:paraId="5C858D39" w14:textId="172FD7CB" w:rsidR="005B4FE8" w:rsidRPr="004F6EEC" w:rsidRDefault="004F6EEC" w:rsidP="004F6EEC">
      <w:pPr>
        <w:rPr>
          <w:rFonts w:ascii="Baskerville Old Face" w:hAnsi="Baskerville Old Face" w:cs="Times New Roman"/>
          <w:sz w:val="24"/>
          <w:szCs w:val="24"/>
        </w:rPr>
      </w:pPr>
      <w:r w:rsidRPr="004F6EEC">
        <w:rPr>
          <w:rFonts w:ascii="Baskerville Old Face" w:hAnsi="Baskerville Old Face" w:cs="Times New Roman"/>
          <w:sz w:val="24"/>
          <w:szCs w:val="24"/>
        </w:rPr>
        <w:t xml:space="preserve">Ending Cash Balance 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4F6EEC">
        <w:rPr>
          <w:rFonts w:ascii="Baskerville Old Face" w:hAnsi="Baskerville Old Face" w:cs="Times New Roman"/>
          <w:sz w:val="24"/>
          <w:szCs w:val="24"/>
        </w:rPr>
        <w:t>$3,590.38</w:t>
      </w:r>
    </w:p>
    <w:p w14:paraId="0BEBC11E" w14:textId="00C2E4BF" w:rsidR="00F175AF" w:rsidRDefault="00846CD4" w:rsidP="008C0B2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335BAE1F">
          <v:rect id="_x0000_i1029" style="width:0;height:1.5pt" o:hralign="center" o:hrstd="t" o:hr="t" fillcolor="#a0a0a0" stroked="f"/>
        </w:pict>
      </w:r>
    </w:p>
    <w:p w14:paraId="6F14236A" w14:textId="77777777" w:rsidR="00874609" w:rsidRPr="002C49B9" w:rsidRDefault="00AA232C" w:rsidP="00874609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Kud</w:t>
      </w:r>
      <w:r w:rsidR="00874609"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os</w:t>
      </w:r>
    </w:p>
    <w:p w14:paraId="2BB4D48C" w14:textId="77777777" w:rsidR="00DF7452" w:rsidRDefault="00DF7452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6B54FC" w14:textId="389F47C8" w:rsidR="004B745D" w:rsidRDefault="00FA7624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None </w:t>
      </w:r>
    </w:p>
    <w:p w14:paraId="15C1C638" w14:textId="225165A0" w:rsidR="00175465" w:rsidRPr="00FA7624" w:rsidRDefault="00846CD4" w:rsidP="00E07E6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EE124F4">
          <v:rect id="_x0000_i1030" style="width:0;height:1.5pt" o:hralign="center" o:hrstd="t" o:hr="t" fillcolor="#a0a0a0" stroked="f"/>
        </w:pict>
      </w:r>
    </w:p>
    <w:p w14:paraId="6C4AD988" w14:textId="54031823" w:rsidR="00AA232C" w:rsidRPr="002C49B9" w:rsidRDefault="00AA232C" w:rsidP="00AA232C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KWI Blog</w:t>
      </w:r>
    </w:p>
    <w:p w14:paraId="37A26B41" w14:textId="77777777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2B54CB0D" w14:textId="6CF95C26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Are you interested in writing a blog for KWI? Contact Tish ‘Bear’ Glasson by e-mail: </w:t>
      </w:r>
      <w:hyperlink r:id="rId10" w:history="1">
        <w:r w:rsidRPr="00AA232C">
          <w:rPr>
            <w:rStyle w:val="Hyperlink"/>
            <w:rFonts w:ascii="Baskerville Old Face" w:hAnsi="Baskerville Old Face"/>
            <w:sz w:val="24"/>
            <w:szCs w:val="24"/>
          </w:rPr>
          <w:t>bearwmnkwi@gmail.com</w:t>
        </w:r>
      </w:hyperlink>
      <w:r w:rsidRPr="00AA232C">
        <w:rPr>
          <w:rFonts w:ascii="Baskerville Old Face" w:hAnsi="Baskerville Old Face"/>
          <w:sz w:val="24"/>
          <w:szCs w:val="24"/>
        </w:rPr>
        <w:t xml:space="preserve"> (She offers bribes for posts). </w:t>
      </w:r>
    </w:p>
    <w:p w14:paraId="35511F35" w14:textId="04270268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7941490" w14:textId="6550D9A7" w:rsidR="00AA232C" w:rsidRDefault="00846CD4" w:rsidP="00AA232C">
      <w:pPr>
        <w:rPr>
          <w:rFonts w:eastAsia="Times New Roman" w:cs="Times New Roman"/>
          <w:sz w:val="24"/>
          <w:szCs w:val="24"/>
        </w:rPr>
      </w:pPr>
      <w:bookmarkStart w:id="2" w:name="_Hlk14251576"/>
      <w:r>
        <w:rPr>
          <w:rFonts w:eastAsia="Times New Roman" w:cs="Times New Roman"/>
          <w:sz w:val="24"/>
          <w:szCs w:val="24"/>
        </w:rPr>
        <w:pict w14:anchorId="28AA948C">
          <v:rect id="_x0000_i1031" style="width:0;height:1.5pt" o:hralign="center" o:hrstd="t" o:hr="t" fillcolor="#a0a0a0" stroked="f"/>
        </w:pict>
      </w:r>
      <w:bookmarkEnd w:id="2"/>
    </w:p>
    <w:p w14:paraId="69BAD174" w14:textId="2FF8392E" w:rsidR="00AA232C" w:rsidRPr="002C49B9" w:rsidRDefault="00AA232C" w:rsidP="00AA232C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KWI Meetings</w:t>
      </w:r>
    </w:p>
    <w:p w14:paraId="60B654D4" w14:textId="4DE12EEB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14:paraId="12D8D61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Next Meeting</w:t>
      </w:r>
    </w:p>
    <w:p w14:paraId="2398F5B6" w14:textId="38C564E3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F90752">
        <w:rPr>
          <w:rFonts w:ascii="Baskerville Old Face" w:hAnsi="Baskerville Old Face"/>
          <w:sz w:val="24"/>
          <w:szCs w:val="24"/>
        </w:rPr>
        <w:t xml:space="preserve"> </w:t>
      </w:r>
      <w:r w:rsidR="0037263E">
        <w:rPr>
          <w:rFonts w:ascii="Baskerville Old Face" w:hAnsi="Baskerville Old Face"/>
          <w:sz w:val="24"/>
          <w:szCs w:val="24"/>
        </w:rPr>
        <w:t>January 25, 2020</w:t>
      </w:r>
    </w:p>
    <w:p w14:paraId="3E170F0C" w14:textId="325FC436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37263E">
        <w:rPr>
          <w:rFonts w:ascii="Baskerville Old Face" w:hAnsi="Baskerville Old Face"/>
          <w:sz w:val="24"/>
          <w:szCs w:val="24"/>
        </w:rPr>
        <w:t>TSCPL, Anton Room</w:t>
      </w:r>
      <w:r w:rsidRPr="00AA232C">
        <w:rPr>
          <w:rFonts w:ascii="Baskerville Old Face" w:hAnsi="Baskerville Old Face"/>
          <w:sz w:val="24"/>
          <w:szCs w:val="24"/>
        </w:rPr>
        <w:t> </w:t>
      </w:r>
    </w:p>
    <w:p w14:paraId="15A92796" w14:textId="525C6CDB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Topic: </w:t>
      </w:r>
      <w:r w:rsidR="0037263E">
        <w:rPr>
          <w:rFonts w:ascii="Baskerville Old Face" w:hAnsi="Baskerville Old Face"/>
          <w:sz w:val="24"/>
          <w:szCs w:val="24"/>
        </w:rPr>
        <w:t xml:space="preserve">Annual Critique Session </w:t>
      </w:r>
    </w:p>
    <w:p w14:paraId="1560725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301067E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Future Meeting</w:t>
      </w:r>
    </w:p>
    <w:p w14:paraId="006FB888" w14:textId="3D06B8E0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8316A1">
        <w:rPr>
          <w:rFonts w:ascii="Baskerville Old Face" w:hAnsi="Baskerville Old Face"/>
          <w:sz w:val="24"/>
          <w:szCs w:val="24"/>
        </w:rPr>
        <w:t xml:space="preserve"> </w:t>
      </w:r>
      <w:r w:rsidR="0037263E">
        <w:rPr>
          <w:rFonts w:ascii="Baskerville Old Face" w:hAnsi="Baskerville Old Face"/>
          <w:sz w:val="24"/>
          <w:szCs w:val="24"/>
        </w:rPr>
        <w:t>February 22,</w:t>
      </w:r>
      <w:r w:rsidR="002C49B9">
        <w:rPr>
          <w:rFonts w:ascii="Baskerville Old Face" w:hAnsi="Baskerville Old Face"/>
          <w:sz w:val="24"/>
          <w:szCs w:val="24"/>
        </w:rPr>
        <w:t xml:space="preserve"> 2020</w:t>
      </w:r>
    </w:p>
    <w:p w14:paraId="5906ED2E" w14:textId="167046DA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</w:p>
    <w:p w14:paraId="79C5EB41" w14:textId="4CACDF30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Topic:</w:t>
      </w:r>
      <w:r w:rsidR="008316A1">
        <w:rPr>
          <w:rFonts w:ascii="Baskerville Old Face" w:hAnsi="Baskerville Old Face"/>
          <w:sz w:val="24"/>
          <w:szCs w:val="24"/>
        </w:rPr>
        <w:t xml:space="preserve"> TBA </w:t>
      </w:r>
      <w:r w:rsidR="00D24448">
        <w:rPr>
          <w:rFonts w:ascii="Baskerville Old Face" w:hAnsi="Baskerville Old Face"/>
          <w:sz w:val="24"/>
          <w:szCs w:val="24"/>
        </w:rPr>
        <w:t xml:space="preserve">  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  <w:r w:rsidRPr="00AA232C">
        <w:rPr>
          <w:rFonts w:ascii="Baskerville Old Face" w:hAnsi="Baskerville Old Face"/>
          <w:sz w:val="24"/>
          <w:szCs w:val="24"/>
        </w:rPr>
        <w:t xml:space="preserve">   </w:t>
      </w:r>
    </w:p>
    <w:p w14:paraId="38DF175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18F7930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All Meetings Begin as Follows: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14:paraId="391908AA" w14:textId="03AF972D" w:rsidR="00AA232C" w:rsidRDefault="007E47BD" w:rsidP="00AA232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ation:</w:t>
      </w:r>
      <w:r w:rsidR="00AA232C" w:rsidRPr="00AA232C">
        <w:rPr>
          <w:rFonts w:ascii="Baskerville Old Face" w:hAnsi="Baskerville Old Face"/>
          <w:sz w:val="24"/>
          <w:szCs w:val="24"/>
        </w:rPr>
        <w:t xml:space="preserve"> 9:30am - </w:t>
      </w:r>
      <w:r>
        <w:rPr>
          <w:rFonts w:ascii="Baskerville Old Face" w:hAnsi="Baskerville Old Face"/>
          <w:sz w:val="24"/>
          <w:szCs w:val="24"/>
        </w:rPr>
        <w:t>2</w:t>
      </w:r>
      <w:r w:rsidR="00AA232C" w:rsidRPr="00AA232C">
        <w:rPr>
          <w:rFonts w:ascii="Baskerville Old Face" w:hAnsi="Baskerville Old Face"/>
          <w:sz w:val="24"/>
          <w:szCs w:val="24"/>
        </w:rPr>
        <w:t>:30pm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</w:p>
    <w:p w14:paraId="5AC7B5A6" w14:textId="77777777" w:rsidR="007E47BD" w:rsidRPr="00AA232C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6C39B90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Open Writing - 9:30am - 10:00am</w:t>
      </w:r>
    </w:p>
    <w:p w14:paraId="7D7D633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Critiquing - 10:00am - 11:30 am</w:t>
      </w:r>
    </w:p>
    <w:p w14:paraId="4E533A9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9FCCE4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Board Meeting - 11:30am - 12:00pm</w:t>
      </w:r>
    </w:p>
    <w:p w14:paraId="2282AF45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Member Meeting - 12:30pm - 1:00 pm</w:t>
      </w:r>
    </w:p>
    <w:p w14:paraId="0A8AC15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Program Topic - 1:00 pm - 2:30pm </w:t>
      </w:r>
    </w:p>
    <w:p w14:paraId="0828B15B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1C2895C0" w14:textId="0247427D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Visit us online at: www.kswritersinc.com, </w:t>
      </w:r>
      <w:hyperlink r:id="rId11" w:history="1">
        <w:r w:rsidRPr="00AA232C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www.kswriters.wordpress.com</w:t>
        </w:r>
      </w:hyperlink>
    </w:p>
    <w:p w14:paraId="02CE5E2D" w14:textId="41FF90A2" w:rsidR="007E47BD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045C6EBE" w14:textId="593B2CB3" w:rsidR="007E47BD" w:rsidRDefault="00846CD4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125DE1B6">
          <v:rect id="_x0000_i1032" style="width:0;height:1.5pt" o:hralign="center" o:hrstd="t" o:hr="t" fillcolor="#a0a0a0" stroked="f"/>
        </w:pict>
      </w:r>
    </w:p>
    <w:p w14:paraId="0673EC59" w14:textId="77777777" w:rsidR="0037263E" w:rsidRDefault="0037263E" w:rsidP="007E47BD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</w:p>
    <w:p w14:paraId="4E2EB442" w14:textId="3C048CDE" w:rsidR="007E47BD" w:rsidRPr="002C49B9" w:rsidRDefault="00B9322D" w:rsidP="007E47BD">
      <w:pPr>
        <w:jc w:val="center"/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lastRenderedPageBreak/>
        <w:t xml:space="preserve">December </w:t>
      </w:r>
      <w:r w:rsidR="007E47BD" w:rsidRPr="002C49B9">
        <w:rPr>
          <w:rFonts w:ascii="Baskerville Old Face" w:eastAsia="Times New Roman" w:hAnsi="Baskerville Old Face" w:cs="Times New Roman"/>
          <w:b/>
          <w:bCs/>
          <w:color w:val="1F3864" w:themeColor="accent1" w:themeShade="80"/>
          <w:sz w:val="32"/>
          <w:szCs w:val="32"/>
        </w:rPr>
        <w:t>Online Workshops</w:t>
      </w:r>
    </w:p>
    <w:p w14:paraId="0ECBFFEA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</w:p>
    <w:p w14:paraId="43256BFB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FREE Mini Retreat</w:t>
      </w:r>
    </w:p>
    <w:p w14:paraId="0DAC49F6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Date: December 2-13, 2019</w:t>
      </w:r>
    </w:p>
    <w:p w14:paraId="259E2AAD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Presenter: Susan Palmquist. FMI, http://www.oirwa.com/forum/campus/#DEC7.</w:t>
      </w:r>
    </w:p>
    <w:p w14:paraId="2DDE4D37" w14:textId="77777777" w:rsidR="00B9322D" w:rsidRDefault="00B9322D" w:rsidP="00B9322D">
      <w:pPr>
        <w:rPr>
          <w:rFonts w:ascii="Baskerville Old Face" w:hAnsi="Baskerville Old Face"/>
          <w:sz w:val="24"/>
          <w:szCs w:val="24"/>
        </w:rPr>
      </w:pPr>
    </w:p>
    <w:p w14:paraId="3FD7ED30" w14:textId="3FAB68BF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Writing Short</w:t>
      </w:r>
    </w:p>
    <w:p w14:paraId="59B32912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Date: December 2–13, 2019</w:t>
      </w:r>
    </w:p>
    <w:p w14:paraId="493B8130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Presenter: Jacqui Jacoby. FMI, http://rwaonlinechapter.org/</w:t>
      </w:r>
    </w:p>
    <w:p w14:paraId="27C5C3EC" w14:textId="77777777" w:rsidR="00B9322D" w:rsidRDefault="00B9322D" w:rsidP="00B9322D">
      <w:pPr>
        <w:rPr>
          <w:rFonts w:ascii="Baskerville Old Face" w:hAnsi="Baskerville Old Face"/>
          <w:sz w:val="24"/>
          <w:szCs w:val="24"/>
        </w:rPr>
      </w:pPr>
    </w:p>
    <w:p w14:paraId="0AD7ECA0" w14:textId="44450B0D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Regency Electoral Politics and Women’s Participation</w:t>
      </w:r>
    </w:p>
    <w:p w14:paraId="189D75F7" w14:textId="77777777" w:rsidR="00B9322D" w:rsidRPr="00B9322D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>Date: December 2–30, 2019</w:t>
      </w:r>
    </w:p>
    <w:p w14:paraId="3FBA9927" w14:textId="6BC35547" w:rsidR="00EA0D5E" w:rsidRDefault="00B9322D" w:rsidP="00B9322D">
      <w:pPr>
        <w:rPr>
          <w:rFonts w:ascii="Baskerville Old Face" w:hAnsi="Baskerville Old Face"/>
          <w:sz w:val="24"/>
          <w:szCs w:val="24"/>
        </w:rPr>
      </w:pPr>
      <w:r w:rsidRPr="00B9322D">
        <w:rPr>
          <w:rFonts w:ascii="Baskerville Old Face" w:hAnsi="Baskerville Old Face"/>
          <w:sz w:val="24"/>
          <w:szCs w:val="24"/>
        </w:rPr>
        <w:t xml:space="preserve">Presenter: Rose Lerner. FMI, </w:t>
      </w:r>
      <w:proofErr w:type="spellStart"/>
      <w:r w:rsidRPr="00B9322D">
        <w:rPr>
          <w:rFonts w:ascii="Baskerville Old Face" w:hAnsi="Baskerville Old Face"/>
          <w:sz w:val="24"/>
          <w:szCs w:val="24"/>
        </w:rPr>
        <w:t>Ruchama</w:t>
      </w:r>
      <w:proofErr w:type="spellEnd"/>
      <w:r w:rsidRPr="00B9322D">
        <w:rPr>
          <w:rFonts w:ascii="Baskerville Old Face" w:hAnsi="Baskerville Old Face"/>
          <w:sz w:val="24"/>
          <w:szCs w:val="24"/>
        </w:rPr>
        <w:t xml:space="preserve"> Burrell, workshop chairperson, wokshops@fthrw.com.</w:t>
      </w:r>
    </w:p>
    <w:sectPr w:rsidR="00EA0D5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0525E" w14:textId="77777777" w:rsidR="00846CD4" w:rsidRDefault="00846CD4" w:rsidP="00B65093">
      <w:r>
        <w:separator/>
      </w:r>
    </w:p>
  </w:endnote>
  <w:endnote w:type="continuationSeparator" w:id="0">
    <w:p w14:paraId="129B255A" w14:textId="77777777" w:rsidR="00846CD4" w:rsidRDefault="00846CD4" w:rsidP="00B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DCDE" w14:textId="77777777" w:rsidR="00846CD4" w:rsidRDefault="00846CD4" w:rsidP="00B65093">
      <w:r>
        <w:separator/>
      </w:r>
    </w:p>
  </w:footnote>
  <w:footnote w:type="continuationSeparator" w:id="0">
    <w:p w14:paraId="0519B2B5" w14:textId="77777777" w:rsidR="00846CD4" w:rsidRDefault="00846CD4" w:rsidP="00B6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3B24" w14:textId="39613D99" w:rsidR="00B65093" w:rsidRPr="00AA232C" w:rsidRDefault="00B65093">
    <w:pPr>
      <w:pStyle w:val="Header"/>
      <w:rPr>
        <w:rFonts w:ascii="Baskerville Old Face" w:hAnsi="Baskerville Old Face"/>
        <w:color w:val="1F3864" w:themeColor="accent1" w:themeShade="80"/>
        <w:sz w:val="28"/>
        <w:szCs w:val="28"/>
      </w:rPr>
    </w:pPr>
    <w:r w:rsidRPr="00AA232C">
      <w:rPr>
        <w:rFonts w:ascii="Baskerville Old Face" w:hAnsi="Baskerville Old Face"/>
        <w:color w:val="1F3864" w:themeColor="accent1" w:themeShade="80"/>
        <w:sz w:val="28"/>
        <w:szCs w:val="28"/>
      </w:rPr>
      <w:t>Kansas Writer’s, Inc</w:t>
    </w:r>
  </w:p>
  <w:p w14:paraId="2FD37F37" w14:textId="77777777" w:rsidR="00B65093" w:rsidRDefault="00B65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B0D"/>
    <w:multiLevelType w:val="hybridMultilevel"/>
    <w:tmpl w:val="F8F80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C517A"/>
    <w:multiLevelType w:val="hybridMultilevel"/>
    <w:tmpl w:val="068A6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465E"/>
    <w:multiLevelType w:val="hybridMultilevel"/>
    <w:tmpl w:val="2BFA97D2"/>
    <w:lvl w:ilvl="0" w:tplc="E30E19CC">
      <w:start w:val="10"/>
      <w:numFmt w:val="bullet"/>
      <w:lvlText w:val="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5"/>
    <w:rsid w:val="00043328"/>
    <w:rsid w:val="000679BE"/>
    <w:rsid w:val="000769B5"/>
    <w:rsid w:val="000837EA"/>
    <w:rsid w:val="000C4680"/>
    <w:rsid w:val="000E6968"/>
    <w:rsid w:val="00175465"/>
    <w:rsid w:val="00176D12"/>
    <w:rsid w:val="00183B13"/>
    <w:rsid w:val="001D1ED1"/>
    <w:rsid w:val="001D2E59"/>
    <w:rsid w:val="001D4BC7"/>
    <w:rsid w:val="00257C15"/>
    <w:rsid w:val="00260370"/>
    <w:rsid w:val="002774BC"/>
    <w:rsid w:val="002C49B9"/>
    <w:rsid w:val="003019D2"/>
    <w:rsid w:val="0036294E"/>
    <w:rsid w:val="0037263E"/>
    <w:rsid w:val="003B217D"/>
    <w:rsid w:val="003C758A"/>
    <w:rsid w:val="003F1513"/>
    <w:rsid w:val="004604E7"/>
    <w:rsid w:val="0048221F"/>
    <w:rsid w:val="004B745D"/>
    <w:rsid w:val="004F6EEC"/>
    <w:rsid w:val="00502F16"/>
    <w:rsid w:val="005559CD"/>
    <w:rsid w:val="005A716D"/>
    <w:rsid w:val="005B4FE8"/>
    <w:rsid w:val="005B585D"/>
    <w:rsid w:val="005B5B79"/>
    <w:rsid w:val="0063079D"/>
    <w:rsid w:val="00676554"/>
    <w:rsid w:val="006A1496"/>
    <w:rsid w:val="006B02B7"/>
    <w:rsid w:val="007B7610"/>
    <w:rsid w:val="007E47BD"/>
    <w:rsid w:val="007E6F60"/>
    <w:rsid w:val="008316A1"/>
    <w:rsid w:val="00846CD4"/>
    <w:rsid w:val="008504A8"/>
    <w:rsid w:val="008663D4"/>
    <w:rsid w:val="00874609"/>
    <w:rsid w:val="008C0A31"/>
    <w:rsid w:val="008C0B21"/>
    <w:rsid w:val="009029C6"/>
    <w:rsid w:val="009914F7"/>
    <w:rsid w:val="009F4579"/>
    <w:rsid w:val="00A26A08"/>
    <w:rsid w:val="00A66024"/>
    <w:rsid w:val="00AA232C"/>
    <w:rsid w:val="00B017F7"/>
    <w:rsid w:val="00B65093"/>
    <w:rsid w:val="00B736DF"/>
    <w:rsid w:val="00B80827"/>
    <w:rsid w:val="00B9322D"/>
    <w:rsid w:val="00BF7EE3"/>
    <w:rsid w:val="00C952FC"/>
    <w:rsid w:val="00CB7374"/>
    <w:rsid w:val="00CE701C"/>
    <w:rsid w:val="00D24448"/>
    <w:rsid w:val="00D64110"/>
    <w:rsid w:val="00D75B60"/>
    <w:rsid w:val="00D93944"/>
    <w:rsid w:val="00DC122B"/>
    <w:rsid w:val="00DF70EA"/>
    <w:rsid w:val="00DF7452"/>
    <w:rsid w:val="00E07E6A"/>
    <w:rsid w:val="00E9386D"/>
    <w:rsid w:val="00EA0D5E"/>
    <w:rsid w:val="00EE5E96"/>
    <w:rsid w:val="00F1759F"/>
    <w:rsid w:val="00F175AF"/>
    <w:rsid w:val="00F24BA4"/>
    <w:rsid w:val="00F77677"/>
    <w:rsid w:val="00F90752"/>
    <w:rsid w:val="00FA7624"/>
    <w:rsid w:val="00FB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6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writers.wordpres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arwmnkw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DB20-A848-4174-9B45-20651BE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S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ight, Billie-Renee</cp:lastModifiedBy>
  <cp:revision>2</cp:revision>
  <dcterms:created xsi:type="dcterms:W3CDTF">2020-01-27T20:04:00Z</dcterms:created>
  <dcterms:modified xsi:type="dcterms:W3CDTF">2020-01-27T20:04:00Z</dcterms:modified>
</cp:coreProperties>
</file>